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0A02B8" w:rsidRDefault="000A02B8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</w:t>
      </w:r>
      <w:r w:rsidR="0068116C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0A02B8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F04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0480A"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Pr="000A02B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ул. </w:t>
            </w:r>
            <w:r w:rsidRPr="000A02B8">
              <w:rPr>
                <w:b/>
                <w:sz w:val="28"/>
                <w:szCs w:val="28"/>
              </w:rPr>
              <w:t>Пушкина 8/2</w:t>
            </w:r>
            <w:r w:rsidR="00F0480A"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F0480A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термостатических вентилей на радиаторах.</w:t>
            </w:r>
          </w:p>
        </w:tc>
        <w:tc>
          <w:tcPr>
            <w:tcW w:w="3828" w:type="dxa"/>
          </w:tcPr>
          <w:p w:rsidR="007B2E7F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повышения температурного комфорта в помещениях;</w:t>
            </w:r>
          </w:p>
          <w:p w:rsidR="00746987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тепловой энергии в системе отопления.</w:t>
            </w:r>
          </w:p>
        </w:tc>
        <w:tc>
          <w:tcPr>
            <w:tcW w:w="1984" w:type="dxa"/>
          </w:tcPr>
          <w:p w:rsidR="006A6E4A" w:rsidRDefault="006A6E4A" w:rsidP="006A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2E7F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шт </w:t>
            </w:r>
          </w:p>
          <w:p w:rsidR="00746987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2410" w:type="dxa"/>
          </w:tcPr>
          <w:p w:rsidR="00F0480A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920" w:type="dxa"/>
          </w:tcPr>
          <w:p w:rsidR="00F0480A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EC606F" w:rsidRPr="00675529" w:rsidTr="00AF5F82">
        <w:tc>
          <w:tcPr>
            <w:tcW w:w="700" w:type="dxa"/>
          </w:tcPr>
          <w:p w:rsidR="00EC606F" w:rsidRPr="00675529" w:rsidRDefault="00EC606F" w:rsidP="00EC60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EC606F" w:rsidRDefault="00EC606F" w:rsidP="00EC60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C606F" w:rsidRDefault="00EC606F" w:rsidP="00EC60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606F" w:rsidRDefault="00EC606F" w:rsidP="00EC60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606F" w:rsidRDefault="00EC606F" w:rsidP="00EC60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C606F" w:rsidRDefault="00EC606F" w:rsidP="00EC60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C606F" w:rsidRDefault="00EC606F" w:rsidP="00EC60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EC606F" w:rsidRPr="00675529" w:rsidTr="00AF5F82">
        <w:tc>
          <w:tcPr>
            <w:tcW w:w="700" w:type="dxa"/>
          </w:tcPr>
          <w:p w:rsidR="00EC606F" w:rsidRDefault="00EC606F" w:rsidP="00EC60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EC606F" w:rsidRDefault="00EC606F" w:rsidP="00EC60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C606F" w:rsidRDefault="00EC606F" w:rsidP="00EC60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606F" w:rsidRDefault="00EC606F" w:rsidP="00EC60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606F" w:rsidRDefault="00EC606F" w:rsidP="00EC60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C606F" w:rsidRDefault="00EC606F" w:rsidP="00EC60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C606F" w:rsidRDefault="00EC606F" w:rsidP="00EC60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116C" w:rsidRPr="00675529" w:rsidTr="00AF5F82">
        <w:tc>
          <w:tcPr>
            <w:tcW w:w="700" w:type="dxa"/>
          </w:tcPr>
          <w:p w:rsidR="0068116C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116C" w:rsidRPr="00675529" w:rsidTr="008057A8">
        <w:tc>
          <w:tcPr>
            <w:tcW w:w="15920" w:type="dxa"/>
            <w:gridSpan w:val="7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68116C" w:rsidRPr="00675529" w:rsidTr="00AF5F82">
        <w:tc>
          <w:tcPr>
            <w:tcW w:w="700" w:type="dxa"/>
          </w:tcPr>
          <w:p w:rsidR="0068116C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116C" w:rsidRPr="00675529" w:rsidTr="00AF5F82">
        <w:tc>
          <w:tcPr>
            <w:tcW w:w="700" w:type="dxa"/>
          </w:tcPr>
          <w:p w:rsidR="0068116C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116C" w:rsidRPr="00675529" w:rsidTr="00012F5D">
        <w:tc>
          <w:tcPr>
            <w:tcW w:w="15920" w:type="dxa"/>
            <w:gridSpan w:val="7"/>
          </w:tcPr>
          <w:p w:rsidR="0068116C" w:rsidRPr="00675529" w:rsidRDefault="0068116C" w:rsidP="0068116C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EE3393" w:rsidRPr="00675529" w:rsidTr="00AF5F82">
        <w:tc>
          <w:tcPr>
            <w:tcW w:w="700" w:type="dxa"/>
          </w:tcPr>
          <w:p w:rsidR="00EE3393" w:rsidRPr="00477CB0" w:rsidRDefault="00EE3393" w:rsidP="00EE3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EE3393" w:rsidRDefault="00EE3393" w:rsidP="00EE3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EE3393" w:rsidRPr="00477CB0" w:rsidRDefault="00EE3393" w:rsidP="00EE33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3393" w:rsidRPr="00477CB0" w:rsidRDefault="00EE3393" w:rsidP="00EE33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6A6E4A" w:rsidRDefault="006A6E4A" w:rsidP="006A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EE3393" w:rsidRPr="00477CB0" w:rsidRDefault="00EE3393" w:rsidP="00EE33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3393" w:rsidRPr="00477CB0" w:rsidRDefault="00EE3393" w:rsidP="00EE3393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EE3393" w:rsidRPr="00477CB0" w:rsidRDefault="00EE3393" w:rsidP="00EE33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393" w:rsidRPr="00477CB0" w:rsidRDefault="00EE3393" w:rsidP="00EE33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EE3393" w:rsidRPr="00477CB0" w:rsidRDefault="00EE3393" w:rsidP="00EE33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393" w:rsidRPr="00477CB0" w:rsidRDefault="00EE3393" w:rsidP="00EE33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6A6E4A" w:rsidRPr="00675529" w:rsidTr="00AF5F82">
        <w:tc>
          <w:tcPr>
            <w:tcW w:w="700" w:type="dxa"/>
          </w:tcPr>
          <w:p w:rsidR="006A6E4A" w:rsidRPr="00477CB0" w:rsidRDefault="006A6E4A" w:rsidP="00EE3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10" w:type="dxa"/>
          </w:tcPr>
          <w:p w:rsidR="006A6E4A" w:rsidRPr="00477CB0" w:rsidRDefault="006A6E4A" w:rsidP="00EE33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6A6E4A" w:rsidRPr="00477CB0" w:rsidRDefault="006A6E4A" w:rsidP="00EE33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6A6E4A" w:rsidRDefault="006A6E4A">
            <w:r w:rsidRPr="00D6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6A6E4A" w:rsidRPr="00477CB0" w:rsidRDefault="006A6E4A" w:rsidP="00EE3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6A6E4A" w:rsidRPr="00477CB0" w:rsidRDefault="006A6E4A" w:rsidP="00EE339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A6E4A" w:rsidRPr="00477CB0" w:rsidRDefault="006A6E4A" w:rsidP="00EE33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E4A" w:rsidRPr="00477CB0" w:rsidRDefault="006A6E4A" w:rsidP="00EE33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6A6E4A" w:rsidRPr="00477CB0" w:rsidRDefault="006A6E4A" w:rsidP="00EE33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E4A" w:rsidRPr="00477CB0" w:rsidRDefault="006A6E4A" w:rsidP="00EE33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6A6E4A" w:rsidRPr="00675529" w:rsidTr="00AF5F82">
        <w:tc>
          <w:tcPr>
            <w:tcW w:w="700" w:type="dxa"/>
          </w:tcPr>
          <w:p w:rsidR="006A6E4A" w:rsidRPr="009D6343" w:rsidRDefault="006A6E4A" w:rsidP="002F1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6A6E4A" w:rsidRDefault="006A6E4A" w:rsidP="002F12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6A6E4A" w:rsidRDefault="006A6E4A" w:rsidP="002F1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6A6E4A" w:rsidRDefault="006A6E4A">
            <w:r w:rsidRPr="00D6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6A6E4A" w:rsidRDefault="006A6E4A" w:rsidP="002F1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2410" w:type="dxa"/>
          </w:tcPr>
          <w:p w:rsidR="006A6E4A" w:rsidRDefault="006A6E4A" w:rsidP="002F1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E4A" w:rsidRDefault="006A6E4A" w:rsidP="002F1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2 % </w:t>
            </w:r>
          </w:p>
        </w:tc>
        <w:tc>
          <w:tcPr>
            <w:tcW w:w="1920" w:type="dxa"/>
          </w:tcPr>
          <w:p w:rsidR="006A6E4A" w:rsidRDefault="006A6E4A" w:rsidP="002F1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E4A" w:rsidRDefault="006A6E4A" w:rsidP="002F1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6A6E4A" w:rsidRPr="00675529" w:rsidTr="00AF5F82">
        <w:tc>
          <w:tcPr>
            <w:tcW w:w="700" w:type="dxa"/>
          </w:tcPr>
          <w:p w:rsidR="006A6E4A" w:rsidRPr="009D6343" w:rsidRDefault="006A6E4A" w:rsidP="002F1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6A6E4A" w:rsidRDefault="006A6E4A" w:rsidP="002F12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чердач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6A6E4A" w:rsidRDefault="006A6E4A" w:rsidP="002F1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6A6E4A" w:rsidRDefault="006A6E4A">
            <w:r w:rsidRPr="00D6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6A6E4A" w:rsidRDefault="006A6E4A" w:rsidP="002F1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410" w:type="dxa"/>
          </w:tcPr>
          <w:p w:rsidR="006A6E4A" w:rsidRDefault="006A6E4A" w:rsidP="002F1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E4A" w:rsidRDefault="006A6E4A" w:rsidP="002F1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6A6E4A" w:rsidRDefault="006A6E4A" w:rsidP="002F1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E4A" w:rsidRDefault="006A6E4A" w:rsidP="002F1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4  месяцев </w:t>
            </w:r>
          </w:p>
        </w:tc>
      </w:tr>
      <w:tr w:rsidR="00EE3393" w:rsidRPr="00675529" w:rsidTr="00AF4D48">
        <w:tc>
          <w:tcPr>
            <w:tcW w:w="15920" w:type="dxa"/>
            <w:gridSpan w:val="7"/>
          </w:tcPr>
          <w:p w:rsidR="00EE3393" w:rsidRDefault="00EE3393" w:rsidP="00EE33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3393" w:rsidRPr="00675529" w:rsidRDefault="00EE3393" w:rsidP="00EE33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6A6E4A" w:rsidRPr="00675529" w:rsidTr="00AF5F82">
        <w:tc>
          <w:tcPr>
            <w:tcW w:w="700" w:type="dxa"/>
          </w:tcPr>
          <w:p w:rsidR="006A6E4A" w:rsidRDefault="006A6E4A" w:rsidP="00EE33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6A6E4A" w:rsidRPr="006A6E4A" w:rsidRDefault="006A6E4A" w:rsidP="00EE3393">
            <w:pPr>
              <w:rPr>
                <w:rFonts w:ascii="Times New Roman" w:hAnsi="Times New Roman" w:cs="Times New Roman"/>
              </w:rPr>
            </w:pPr>
            <w:r w:rsidRPr="006A6E4A">
              <w:rPr>
                <w:rFonts w:ascii="Times New Roman" w:hAnsi="Times New Roman" w:cs="Times New Roman"/>
              </w:rPr>
              <w:t xml:space="preserve">Восстановление изоляции трубопроводов отопительных систем </w:t>
            </w:r>
            <w:proofErr w:type="gramStart"/>
            <w:r w:rsidRPr="006A6E4A">
              <w:rPr>
                <w:rFonts w:ascii="Times New Roman" w:hAnsi="Times New Roman" w:cs="Times New Roman"/>
              </w:rPr>
              <w:t>об</w:t>
            </w:r>
            <w:proofErr w:type="gramEnd"/>
            <w:r w:rsidRPr="006A6E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6E4A">
              <w:rPr>
                <w:rFonts w:ascii="Times New Roman" w:hAnsi="Times New Roman" w:cs="Times New Roman"/>
              </w:rPr>
              <w:t>щеп</w:t>
            </w:r>
            <w:proofErr w:type="gramEnd"/>
            <w:r w:rsidRPr="006A6E4A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6A6E4A" w:rsidRPr="00675529" w:rsidRDefault="006A6E4A" w:rsidP="00EE33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6E4A" w:rsidRDefault="006A6E4A">
            <w:r w:rsidRPr="00F55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6A6E4A" w:rsidRPr="00675529" w:rsidRDefault="006A6E4A" w:rsidP="00EE33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A6E4A" w:rsidRPr="00675529" w:rsidRDefault="006A6E4A" w:rsidP="00EE33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A6E4A" w:rsidRPr="00675529" w:rsidRDefault="006A6E4A" w:rsidP="00EE33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A6E4A" w:rsidRPr="00675529" w:rsidTr="00AF5F82">
        <w:tc>
          <w:tcPr>
            <w:tcW w:w="700" w:type="dxa"/>
          </w:tcPr>
          <w:p w:rsidR="006A6E4A" w:rsidRDefault="006A6E4A" w:rsidP="00EE33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6A6E4A" w:rsidRPr="006A6E4A" w:rsidRDefault="006A6E4A" w:rsidP="00EE33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E4A">
              <w:rPr>
                <w:rFonts w:ascii="Times New Roman" w:hAnsi="Times New Roman" w:cs="Times New Roman"/>
              </w:rPr>
              <w:t xml:space="preserve">Замена исчерпавшего срок службы отопительного оборудования </w:t>
            </w:r>
            <w:proofErr w:type="gramStart"/>
            <w:r w:rsidRPr="006A6E4A">
              <w:rPr>
                <w:rFonts w:ascii="Times New Roman" w:hAnsi="Times New Roman" w:cs="Times New Roman"/>
              </w:rPr>
              <w:t>об</w:t>
            </w:r>
            <w:proofErr w:type="gramEnd"/>
            <w:r w:rsidRPr="006A6E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6E4A">
              <w:rPr>
                <w:rFonts w:ascii="Times New Roman" w:hAnsi="Times New Roman" w:cs="Times New Roman"/>
              </w:rPr>
              <w:t>щеп</w:t>
            </w:r>
            <w:proofErr w:type="gramEnd"/>
            <w:r w:rsidRPr="006A6E4A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6A6E4A" w:rsidRPr="00675529" w:rsidRDefault="006A6E4A" w:rsidP="00EE33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6E4A" w:rsidRDefault="006A6E4A">
            <w:r w:rsidRPr="00F55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6A6E4A" w:rsidRPr="00675529" w:rsidRDefault="006A6E4A" w:rsidP="00EE33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A6E4A" w:rsidRPr="00675529" w:rsidRDefault="006A6E4A" w:rsidP="00EE33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A6E4A" w:rsidRPr="00675529" w:rsidRDefault="006A6E4A" w:rsidP="00EE33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Default="006A6E4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93B03"/>
    <w:rsid w:val="000A02B8"/>
    <w:rsid w:val="000C4584"/>
    <w:rsid w:val="000D5C52"/>
    <w:rsid w:val="001218E8"/>
    <w:rsid w:val="00122B5C"/>
    <w:rsid w:val="001619E5"/>
    <w:rsid w:val="001C1865"/>
    <w:rsid w:val="001F0ADC"/>
    <w:rsid w:val="00284177"/>
    <w:rsid w:val="002D05F3"/>
    <w:rsid w:val="002F1224"/>
    <w:rsid w:val="0036311A"/>
    <w:rsid w:val="003C458C"/>
    <w:rsid w:val="003D2143"/>
    <w:rsid w:val="004007E8"/>
    <w:rsid w:val="00401D6C"/>
    <w:rsid w:val="0052575F"/>
    <w:rsid w:val="0056743C"/>
    <w:rsid w:val="005B6F02"/>
    <w:rsid w:val="006452E3"/>
    <w:rsid w:val="00675529"/>
    <w:rsid w:val="0068116C"/>
    <w:rsid w:val="00693625"/>
    <w:rsid w:val="006A6E4A"/>
    <w:rsid w:val="006C7452"/>
    <w:rsid w:val="006D5566"/>
    <w:rsid w:val="006F083C"/>
    <w:rsid w:val="00704B10"/>
    <w:rsid w:val="00723DE1"/>
    <w:rsid w:val="00746987"/>
    <w:rsid w:val="00796B7B"/>
    <w:rsid w:val="007B2E7F"/>
    <w:rsid w:val="007D4D13"/>
    <w:rsid w:val="007E2168"/>
    <w:rsid w:val="00811514"/>
    <w:rsid w:val="0087430F"/>
    <w:rsid w:val="008D244E"/>
    <w:rsid w:val="008D4327"/>
    <w:rsid w:val="009137E8"/>
    <w:rsid w:val="00926394"/>
    <w:rsid w:val="0093565B"/>
    <w:rsid w:val="00957F0A"/>
    <w:rsid w:val="00970C46"/>
    <w:rsid w:val="00982F66"/>
    <w:rsid w:val="00986D37"/>
    <w:rsid w:val="009D08FA"/>
    <w:rsid w:val="00A0556C"/>
    <w:rsid w:val="00A24FF1"/>
    <w:rsid w:val="00A324BC"/>
    <w:rsid w:val="00A5380B"/>
    <w:rsid w:val="00A81B65"/>
    <w:rsid w:val="00A968DD"/>
    <w:rsid w:val="00AF5F82"/>
    <w:rsid w:val="00B026C4"/>
    <w:rsid w:val="00B573EB"/>
    <w:rsid w:val="00BA7170"/>
    <w:rsid w:val="00BC7F16"/>
    <w:rsid w:val="00C8540D"/>
    <w:rsid w:val="00C861B8"/>
    <w:rsid w:val="00CA5145"/>
    <w:rsid w:val="00CB2E9D"/>
    <w:rsid w:val="00CD00AF"/>
    <w:rsid w:val="00CF2D72"/>
    <w:rsid w:val="00D15960"/>
    <w:rsid w:val="00D26714"/>
    <w:rsid w:val="00D9660C"/>
    <w:rsid w:val="00DB2152"/>
    <w:rsid w:val="00E14468"/>
    <w:rsid w:val="00E236A3"/>
    <w:rsid w:val="00E4647E"/>
    <w:rsid w:val="00E557AF"/>
    <w:rsid w:val="00E55F54"/>
    <w:rsid w:val="00E642D2"/>
    <w:rsid w:val="00E94796"/>
    <w:rsid w:val="00EA581B"/>
    <w:rsid w:val="00EB6EA6"/>
    <w:rsid w:val="00EC606F"/>
    <w:rsid w:val="00EE3393"/>
    <w:rsid w:val="00F0480A"/>
    <w:rsid w:val="00F077CD"/>
    <w:rsid w:val="00F22CA1"/>
    <w:rsid w:val="00F375A7"/>
    <w:rsid w:val="00F72338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0C33B-B336-4E20-901F-0BD9C7D2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8-03-16T04:48:00Z</cp:lastPrinted>
  <dcterms:created xsi:type="dcterms:W3CDTF">2018-03-16T12:45:00Z</dcterms:created>
  <dcterms:modified xsi:type="dcterms:W3CDTF">2018-04-19T08:21:00Z</dcterms:modified>
</cp:coreProperties>
</file>